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52532" w14:textId="77777777" w:rsidR="00317B23" w:rsidRDefault="00317B23" w:rsidP="006305BC">
      <w:pPr>
        <w:pStyle w:val="Titel"/>
      </w:pPr>
      <w:r w:rsidRPr="006305BC">
        <w:rPr>
          <w:b/>
          <w:sz w:val="72"/>
        </w:rPr>
        <w:t>Demografi</w:t>
      </w:r>
      <w:r w:rsidRPr="006305BC">
        <w:rPr>
          <w:sz w:val="48"/>
        </w:rPr>
        <w:t xml:space="preserve"> </w:t>
      </w:r>
      <w:r w:rsidR="006305BC">
        <w:rPr>
          <w:sz w:val="48"/>
        </w:rPr>
        <w:t xml:space="preserve"> - </w:t>
      </w:r>
      <w:r>
        <w:t xml:space="preserve"> Spørgsmål til teksten  </w:t>
      </w:r>
    </w:p>
    <w:p w14:paraId="3870B825" w14:textId="0932E9E4" w:rsidR="00317B23" w:rsidRPr="006B7B14" w:rsidRDefault="00317B23" w:rsidP="006305BC">
      <w:pPr>
        <w:pBdr>
          <w:bottom w:val="single" w:sz="4" w:space="1" w:color="auto"/>
        </w:pBdr>
      </w:pPr>
      <w:r>
        <w:t xml:space="preserve">  Teksten kan hentes her </w:t>
      </w:r>
      <w:hyperlink r:id="rId8" w:history="1">
        <w:r w:rsidR="00926642" w:rsidRPr="00295CBB">
          <w:rPr>
            <w:rStyle w:val="Hyperlink"/>
          </w:rPr>
          <w:t>www.hf-kurset.dk/otto/geografi/</w:t>
        </w:r>
      </w:hyperlink>
      <w:r w:rsidR="006B7B14" w:rsidRPr="006B7B14">
        <w:rPr>
          <w:rStyle w:val="Hyperlink"/>
          <w:u w:val="none"/>
        </w:rPr>
        <w:t xml:space="preserve"> </w:t>
      </w:r>
      <w:r w:rsidRPr="006B7B14">
        <w:t xml:space="preserve"> </w:t>
      </w:r>
      <w:r w:rsidR="00926642">
        <w:br/>
      </w:r>
    </w:p>
    <w:p w14:paraId="57553A22" w14:textId="77777777" w:rsidR="00317B23" w:rsidRPr="00317B23" w:rsidRDefault="00317B23" w:rsidP="00317B23">
      <w:pPr>
        <w:pStyle w:val="Overskrift1"/>
      </w:pPr>
      <w:r w:rsidRPr="00317B23">
        <w:t>Befolkningsproblemet</w:t>
      </w:r>
    </w:p>
    <w:p w14:paraId="7BA40A42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ornår var der 1 mia. mennesker  ______ hvornår 2. mia. _______ 3. mia. ________  6. mia. _____</w:t>
      </w:r>
      <w:r>
        <w:br/>
      </w:r>
    </w:p>
    <w:p w14:paraId="5F2A72FF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ad er specielt ved befolkningstilvæksten i de sidste par århundreder ?</w:t>
      </w:r>
      <w:r>
        <w:br/>
      </w:r>
    </w:p>
    <w:p w14:paraId="7A8A8590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I hvilke landegrupper har befolkningstilvæksten været størst i perioden 1950-2000 ifølge tabel 1 </w:t>
      </w:r>
    </w:p>
    <w:p w14:paraId="2F32D8DA" w14:textId="77777777" w:rsidR="00317B23" w:rsidRDefault="00317B23" w:rsidP="00317B23">
      <w:pPr>
        <w:pStyle w:val="Listeafsnit"/>
        <w:numPr>
          <w:ilvl w:val="3"/>
          <w:numId w:val="1"/>
        </w:numPr>
      </w:pPr>
      <w:r>
        <w:t>I absolutte tal : _________</w:t>
      </w:r>
    </w:p>
    <w:p w14:paraId="4CB600A1" w14:textId="77777777" w:rsidR="00317B23" w:rsidRDefault="00317B23" w:rsidP="00317B23">
      <w:pPr>
        <w:pStyle w:val="Listeafsnit"/>
        <w:numPr>
          <w:ilvl w:val="3"/>
          <w:numId w:val="1"/>
        </w:numPr>
      </w:pPr>
      <w:r>
        <w:t>Relativt (&amp;-vis tilvækst) ________</w:t>
      </w:r>
      <w:r>
        <w:br/>
      </w:r>
    </w:p>
    <w:p w14:paraId="7D430DBB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ilke hypoteser kan man opstille omkring befolkningseksplosionen i lavindkomstlandene?</w:t>
      </w:r>
      <w:r>
        <w:br/>
      </w:r>
    </w:p>
    <w:p w14:paraId="1072B8B2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ilke udviklingsproblemer kan relateres til befolkningsudviklingen? </w:t>
      </w:r>
      <w:r>
        <w:br/>
      </w:r>
    </w:p>
    <w:p w14:paraId="1C243E96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ad menes der med at den ’moderne livsstil’ ikke er bæredygtig?</w:t>
      </w:r>
    </w:p>
    <w:p w14:paraId="3581C3A1" w14:textId="77777777" w:rsidR="00317B23" w:rsidRDefault="00317B23" w:rsidP="00317B23">
      <w:pPr>
        <w:pStyle w:val="Overskrift1"/>
        <w:ind w:left="709" w:hanging="567"/>
      </w:pPr>
      <w:r>
        <w:t xml:space="preserve">Den historiske udvikling </w:t>
      </w:r>
    </w:p>
    <w:p w14:paraId="4E3AC7BC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ilke to begivenheder har afgørende påvirket verdensbefolkningens størrelse … </w:t>
      </w:r>
      <w:r>
        <w:br/>
        <w:t>og hvorfor egentlig?</w:t>
      </w:r>
      <w:r>
        <w:br/>
      </w:r>
    </w:p>
    <w:p w14:paraId="400D65BE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ad har årsagerne tidligere været til den høje dødelighed</w:t>
      </w:r>
    </w:p>
    <w:p w14:paraId="5D04F9D2" w14:textId="77777777" w:rsidR="00317B23" w:rsidRDefault="00317B23" w:rsidP="00317B23">
      <w:pPr>
        <w:pStyle w:val="Listeafsnit"/>
        <w:ind w:left="709" w:hanging="567"/>
      </w:pPr>
    </w:p>
    <w:p w14:paraId="22F0D84A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ilke befolkningsgrupper var særlig udsatte i forhold til at lide  ’sultedøden’? </w:t>
      </w:r>
      <w:r>
        <w:br/>
        <w:t xml:space="preserve">og hvad betyder det her at ’dø af sult’? </w:t>
      </w:r>
      <w:r>
        <w:br/>
      </w:r>
    </w:p>
    <w:p w14:paraId="0CA6510C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ad er den største pestepidemi som Europa har oplevet ? </w:t>
      </w:r>
      <w:r>
        <w:br/>
      </w:r>
    </w:p>
    <w:p w14:paraId="637FFBBE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Hvor kom kartoflen fra og hvilken betydning fik den for befolkningsudviklingen i Europa?  </w:t>
      </w:r>
      <w:r>
        <w:br/>
      </w:r>
    </w:p>
    <w:p w14:paraId="3FE9A5AE" w14:textId="77777777" w:rsidR="00317B23" w:rsidRDefault="00317B23" w:rsidP="00317B23">
      <w:pPr>
        <w:pStyle w:val="Listeafsnit"/>
        <w:numPr>
          <w:ilvl w:val="0"/>
          <w:numId w:val="1"/>
        </w:numPr>
        <w:ind w:left="709" w:hanging="567"/>
      </w:pPr>
      <w:r>
        <w:t>Hvilke følger fik koleraepidemien i København i 1853?</w:t>
      </w:r>
      <w:r w:rsidR="006305BC">
        <w:br/>
      </w:r>
    </w:p>
    <w:p w14:paraId="0185CF25" w14:textId="77777777" w:rsidR="00317B23" w:rsidRDefault="006305BC" w:rsidP="00317B23">
      <w:pPr>
        <w:pStyle w:val="Listeafsnit"/>
        <w:numPr>
          <w:ilvl w:val="0"/>
          <w:numId w:val="1"/>
        </w:numPr>
        <w:ind w:left="709" w:hanging="567"/>
      </w:pPr>
      <w:r>
        <w:t xml:space="preserve">Nævn tre forhold som fik betydning for den faldende dødelighed i 1800-tallet i Europa </w:t>
      </w:r>
    </w:p>
    <w:p w14:paraId="0568642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…</w:t>
      </w:r>
    </w:p>
    <w:p w14:paraId="10D62DD8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…</w:t>
      </w:r>
    </w:p>
    <w:p w14:paraId="03A96D01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…</w:t>
      </w:r>
    </w:p>
    <w:p w14:paraId="15C7760C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>Hvad er ifølge teksten kendetegnende for det 20.århundrede?</w:t>
      </w:r>
      <w:r>
        <w:br/>
      </w:r>
    </w:p>
    <w:p w14:paraId="20085640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orfor er risikoen for omfattende epidemier måske større i dag end nogensinde tidligere? </w:t>
      </w:r>
      <w:r>
        <w:br/>
      </w:r>
      <w:r>
        <w:br/>
      </w:r>
      <w:r>
        <w:br/>
      </w:r>
    </w:p>
    <w:p w14:paraId="7AE1A181" w14:textId="77777777" w:rsidR="006305BC" w:rsidRDefault="006305BC" w:rsidP="006305BC">
      <w:pPr>
        <w:pStyle w:val="Overskrift1"/>
      </w:pPr>
      <w:r>
        <w:lastRenderedPageBreak/>
        <w:t xml:space="preserve">Demografiske begreber </w:t>
      </w:r>
      <w:r>
        <w:br/>
      </w:r>
    </w:p>
    <w:p w14:paraId="3CFDD67D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>Hvorfor ønsker man i demografien at udtrykke antal fødte og døde i relative tal – altså promille ‰</w:t>
      </w:r>
      <w:r>
        <w:br/>
        <w:t>og ikke blot i absolutte tal ( tusinder eller mio.) ?</w:t>
      </w:r>
      <w:r>
        <w:br/>
      </w:r>
    </w:p>
    <w:p w14:paraId="711A405D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ordan beregnes </w:t>
      </w:r>
      <w:r w:rsidRPr="006305BC">
        <w:rPr>
          <w:u w:val="single"/>
        </w:rPr>
        <w:t>fødselsraten</w:t>
      </w:r>
      <w:r>
        <w:t xml:space="preserve"> og </w:t>
      </w:r>
      <w:r w:rsidRPr="006305BC">
        <w:rPr>
          <w:u w:val="single"/>
        </w:rPr>
        <w:t>dødsraten</w:t>
      </w:r>
      <w:r>
        <w:t xml:space="preserve">? </w:t>
      </w:r>
      <w:r>
        <w:br/>
      </w:r>
    </w:p>
    <w:p w14:paraId="17243084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is fødselsraten f.eks. er 10 ‰ hvad betyder det så på almindelig dansk? </w:t>
      </w:r>
      <w:r>
        <w:br/>
      </w:r>
    </w:p>
    <w:p w14:paraId="6265EDD3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ordan beregnes </w:t>
      </w:r>
      <w:r w:rsidRPr="006305BC">
        <w:rPr>
          <w:u w:val="single"/>
        </w:rPr>
        <w:t>befolkningstilvæksten</w:t>
      </w:r>
      <w:r>
        <w:t xml:space="preserve"> (den naturlige) og hvad udtrykkes den i :  absolutte tal, procent eller promille? </w:t>
      </w:r>
      <w:r>
        <w:br/>
      </w:r>
    </w:p>
    <w:p w14:paraId="7B61A87E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ad betyder begrebet </w:t>
      </w:r>
      <w:r w:rsidRPr="006305BC">
        <w:rPr>
          <w:u w:val="single"/>
        </w:rPr>
        <w:t>Nettoindvandring</w:t>
      </w:r>
      <w:r>
        <w:t xml:space="preserve">? </w:t>
      </w:r>
      <w:r>
        <w:br/>
      </w:r>
    </w:p>
    <w:p w14:paraId="6C89D8BD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Hvilke elementer indgår i befolkningsligningen eller befolkningsregnskabet? </w:t>
      </w:r>
      <w:r>
        <w:br/>
      </w:r>
    </w:p>
    <w:p w14:paraId="7F4CCB4F" w14:textId="77777777" w:rsidR="006305BC" w:rsidRDefault="006305BC" w:rsidP="006305BC">
      <w:pPr>
        <w:pStyle w:val="Listeafsnit"/>
        <w:numPr>
          <w:ilvl w:val="0"/>
          <w:numId w:val="1"/>
        </w:numPr>
        <w:ind w:hanging="578"/>
      </w:pPr>
      <w:r>
        <w:t xml:space="preserve">Beregn og aflæs med udgangspunkt i boks 2 s. 8 </w:t>
      </w:r>
    </w:p>
    <w:p w14:paraId="4020914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Den naturlige befolkningstilvækst ……..</w:t>
      </w:r>
    </w:p>
    <w:p w14:paraId="3C7158AF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Den reelle befolkningstilvækst </w:t>
      </w:r>
    </w:p>
    <w:p w14:paraId="636404E5" w14:textId="77777777" w:rsidR="006305BC" w:rsidRDefault="006305BC" w:rsidP="006305BC">
      <w:pPr>
        <w:pStyle w:val="Listeafsnit"/>
        <w:ind w:left="1440"/>
      </w:pPr>
      <w:r>
        <w:t>For Danmark i 2015</w:t>
      </w:r>
      <w:r>
        <w:br/>
      </w:r>
    </w:p>
    <w:p w14:paraId="0F1C9E6F" w14:textId="265F593A" w:rsidR="006305BC" w:rsidRPr="00861722" w:rsidRDefault="006305BC" w:rsidP="006305BC">
      <w:pPr>
        <w:pStyle w:val="Listeafsnit"/>
        <w:numPr>
          <w:ilvl w:val="0"/>
          <w:numId w:val="1"/>
        </w:numPr>
        <w:ind w:hanging="578"/>
      </w:pPr>
      <w:r w:rsidRPr="006305BC">
        <w:rPr>
          <w:b/>
        </w:rPr>
        <w:t>Aldersbetingede fertilitetskvotienter</w:t>
      </w:r>
      <w:r>
        <w:t xml:space="preserve"> – </w:t>
      </w:r>
      <w:r w:rsidRPr="00861722">
        <w:t xml:space="preserve">se </w:t>
      </w:r>
      <w:r w:rsidR="00965971" w:rsidRPr="00861722">
        <w:t>t</w:t>
      </w:r>
      <w:r w:rsidRPr="00861722">
        <w:t xml:space="preserve">abel </w:t>
      </w:r>
      <w:r w:rsidRPr="00861722">
        <w:rPr>
          <w:b/>
          <w:bCs/>
          <w:highlight w:val="yellow"/>
        </w:rPr>
        <w:t>øverst s. 9</w:t>
      </w:r>
      <w:r w:rsidRPr="00861722">
        <w:t xml:space="preserve">: </w:t>
      </w:r>
    </w:p>
    <w:p w14:paraId="57F6C89D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er aldersbetinget fertilitet?  Prøv at forklare på almindeligt dansk hvad det </w:t>
      </w:r>
      <w:r w:rsidRPr="006305BC">
        <w:t xml:space="preserve"> betyder </w:t>
      </w:r>
      <w:r>
        <w:t xml:space="preserve">når der </w:t>
      </w:r>
      <w:r w:rsidRPr="006305BC">
        <w:t xml:space="preserve"> </w:t>
      </w:r>
      <w:r>
        <w:t>f.eks. står  12,0 for gruppen af 15-19 årige i 1980?</w:t>
      </w:r>
      <w:r>
        <w:br/>
      </w:r>
    </w:p>
    <w:p w14:paraId="317B0308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Kan du ud fra tabellen se hvilke aldersgruppe af kvinder der fødte flest børn i henholdsvis 1980 og</w:t>
      </w:r>
      <w:r w:rsidRPr="006305BC">
        <w:t xml:space="preserve"> </w:t>
      </w:r>
      <w:r>
        <w:t xml:space="preserve">2015? </w:t>
      </w:r>
      <w:r>
        <w:br/>
      </w:r>
    </w:p>
    <w:p w14:paraId="5730152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Hvad er der generelt sket med de danske kvinders fødselsmønster siden 1980 ?</w:t>
      </w:r>
      <w:r>
        <w:br/>
      </w:r>
    </w:p>
    <w:p w14:paraId="6AA7A146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tror du baggrunden er for dette? </w:t>
      </w:r>
    </w:p>
    <w:p w14:paraId="3BE2F829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>Overvej også hvilke konsekvenser denne udvikling kan have?</w:t>
      </w:r>
      <w:r>
        <w:br/>
      </w:r>
    </w:p>
    <w:p w14:paraId="0D570ECB" w14:textId="1E61BB68" w:rsidR="006305BC" w:rsidRDefault="006305BC" w:rsidP="006305BC">
      <w:pPr>
        <w:pStyle w:val="Listeafsnit"/>
        <w:numPr>
          <w:ilvl w:val="0"/>
          <w:numId w:val="1"/>
        </w:numPr>
        <w:ind w:hanging="578"/>
      </w:pPr>
      <w:r w:rsidRPr="006305BC">
        <w:t xml:space="preserve"> </w:t>
      </w:r>
      <w:r w:rsidRPr="006305BC">
        <w:rPr>
          <w:b/>
        </w:rPr>
        <w:t>Fertilitets og reproduktionstal</w:t>
      </w:r>
      <w:r>
        <w:t xml:space="preserve"> – se tabel </w:t>
      </w:r>
      <w:r w:rsidR="00965971" w:rsidRPr="00861722">
        <w:rPr>
          <w:b/>
          <w:bCs/>
          <w:highlight w:val="yellow"/>
        </w:rPr>
        <w:t>– nederst s. 9</w:t>
      </w:r>
      <w:r>
        <w:t xml:space="preserve"> </w:t>
      </w:r>
    </w:p>
    <w:p w14:paraId="5FDF49AD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Indenfor hvilket interval ligger antallet af fødte børn i den viste periode? </w:t>
      </w:r>
      <w:r>
        <w:br/>
      </w:r>
    </w:p>
    <w:p w14:paraId="141A5A13" w14:textId="0F647297" w:rsidR="006305BC" w:rsidRDefault="006305BC" w:rsidP="006305BC">
      <w:pPr>
        <w:pStyle w:val="Listeafsnit"/>
        <w:numPr>
          <w:ilvl w:val="1"/>
          <w:numId w:val="1"/>
        </w:numPr>
      </w:pPr>
      <w:r>
        <w:t>Hvordan skal</w:t>
      </w:r>
      <w:r w:rsidR="00965971">
        <w:t xml:space="preserve"> </w:t>
      </w:r>
      <w:r>
        <w:t xml:space="preserve">tallene under </w:t>
      </w:r>
      <w:r w:rsidRPr="006305BC">
        <w:rPr>
          <w:b/>
        </w:rPr>
        <w:t>’samlet fertilitet’</w:t>
      </w:r>
      <w:r>
        <w:t xml:space="preserve"> læses ? Hvad betyder det?</w:t>
      </w:r>
      <w:r>
        <w:br/>
      </w:r>
    </w:p>
    <w:p w14:paraId="51FE57C7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ad viser tallet om </w:t>
      </w:r>
      <w:r w:rsidRPr="006305BC">
        <w:rPr>
          <w:b/>
        </w:rPr>
        <w:t>’nettoreproduktion’</w:t>
      </w:r>
      <w:r>
        <w:t xml:space="preserve"> – </w:t>
      </w:r>
      <w:r>
        <w:br/>
      </w:r>
    </w:p>
    <w:p w14:paraId="257A5512" w14:textId="77777777" w:rsidR="006305BC" w:rsidRDefault="006305BC" w:rsidP="006305BC">
      <w:pPr>
        <w:pStyle w:val="Listeafsnit"/>
        <w:numPr>
          <w:ilvl w:val="1"/>
          <w:numId w:val="1"/>
        </w:numPr>
      </w:pPr>
      <w:r>
        <w:t xml:space="preserve">Hvor stort skal nettoreproduktionen være for at holde befolkningstallet stabilt? </w:t>
      </w:r>
      <w:r>
        <w:br/>
      </w:r>
    </w:p>
    <w:p w14:paraId="611E5CF8" w14:textId="77777777" w:rsidR="00317B23" w:rsidRDefault="006305BC" w:rsidP="006305BC">
      <w:pPr>
        <w:pStyle w:val="Listeafsnit"/>
        <w:numPr>
          <w:ilvl w:val="1"/>
          <w:numId w:val="1"/>
        </w:numPr>
      </w:pPr>
      <w:r>
        <w:t xml:space="preserve">Betyder disse tal at befolkningstallet i Danmark vil falde? </w:t>
      </w:r>
      <w:r>
        <w:br/>
        <w:t xml:space="preserve">Begrund svaret? </w:t>
      </w:r>
    </w:p>
    <w:p w14:paraId="64E1703B" w14:textId="77777777" w:rsidR="00ED6790" w:rsidRDefault="00ED6790" w:rsidP="00ED6790">
      <w:pPr>
        <w:pStyle w:val="Overskrift1"/>
      </w:pPr>
      <w:r>
        <w:lastRenderedPageBreak/>
        <w:t xml:space="preserve">Demografisk metode og demografiske </w:t>
      </w:r>
      <w:r w:rsidR="00DA0FD5">
        <w:t>transition</w:t>
      </w:r>
    </w:p>
    <w:p w14:paraId="379B74FB" w14:textId="0165F4F1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 Prøv på baggrund af </w:t>
      </w:r>
      <w:r w:rsidRPr="00333E12">
        <w:rPr>
          <w:b/>
        </w:rPr>
        <w:t xml:space="preserve">figur </w:t>
      </w:r>
      <w:r w:rsidR="00333E12" w:rsidRPr="00333E12">
        <w:rPr>
          <w:b/>
        </w:rPr>
        <w:t>4</w:t>
      </w:r>
      <w:r>
        <w:t xml:space="preserve"> at forklare for dig selv –eller sidemanden- hvilken metode der anvendes i demografien?</w:t>
      </w:r>
      <w:r w:rsidR="00333E12">
        <w:br/>
      </w:r>
    </w:p>
    <w:p w14:paraId="61E38A16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er det den demografiske </w:t>
      </w:r>
      <w:r w:rsidR="00333E12">
        <w:t xml:space="preserve">transitionsmodel </w:t>
      </w:r>
      <w:r w:rsidR="00333E12" w:rsidRPr="00333E12">
        <w:rPr>
          <w:b/>
        </w:rPr>
        <w:t xml:space="preserve">(figur 5) </w:t>
      </w:r>
      <w:r>
        <w:t xml:space="preserve">skal illustrere? </w:t>
      </w:r>
      <w:r>
        <w:br/>
      </w:r>
    </w:p>
    <w:p w14:paraId="71356414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dan kan befolkningstilvæksten aflæses i modellen? </w:t>
      </w:r>
      <w:r>
        <w:br/>
      </w:r>
    </w:p>
    <w:p w14:paraId="284D374C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I hvilke af de demografiske faser er befolkningstilvæksten henholdsvis: </w:t>
      </w:r>
    </w:p>
    <w:p w14:paraId="354F24F8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Lille ..</w:t>
      </w:r>
    </w:p>
    <w:p w14:paraId="384A0713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Stigende …</w:t>
      </w:r>
    </w:p>
    <w:p w14:paraId="0AFE3A99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Faldende ..</w:t>
      </w:r>
    </w:p>
    <w:p w14:paraId="561AB920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Negativ ..</w:t>
      </w:r>
      <w:r>
        <w:br/>
      </w:r>
    </w:p>
    <w:p w14:paraId="5A3CEDA5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menes der egentlig med </w:t>
      </w:r>
      <w:r w:rsidR="00333E12">
        <w:t xml:space="preserve">begrebet </w:t>
      </w:r>
      <w:r>
        <w:t xml:space="preserve">demografisk transition? </w:t>
      </w:r>
    </w:p>
    <w:p w14:paraId="6E75B7CB" w14:textId="77777777" w:rsidR="00ED6790" w:rsidRDefault="00ED6790" w:rsidP="00ED6790">
      <w:pPr>
        <w:pStyle w:val="Overskrift1"/>
      </w:pPr>
      <w:r>
        <w:t>Danmarks demografiske transition</w:t>
      </w:r>
    </w:p>
    <w:p w14:paraId="3518D351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er karakteristisk for </w:t>
      </w:r>
      <w:proofErr w:type="spellStart"/>
      <w:r>
        <w:t>h.h.v</w:t>
      </w:r>
      <w:proofErr w:type="spellEnd"/>
      <w:r>
        <w:t xml:space="preserve">. fødselsraten og dødsraten i </w:t>
      </w:r>
      <w:proofErr w:type="spellStart"/>
      <w:r>
        <w:t>i</w:t>
      </w:r>
      <w:proofErr w:type="spellEnd"/>
      <w:r>
        <w:t xml:space="preserve"> 1700-tallet?</w:t>
      </w:r>
      <w:r>
        <w:br/>
      </w:r>
    </w:p>
    <w:p w14:paraId="146FABE9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>Hvordan forklares den faldende dødelighed ?</w:t>
      </w:r>
    </w:p>
    <w:p w14:paraId="1B22C930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208CEB1D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5924859C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692695D9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>Hvorfor er fødselsraten forsat høj i gennem hele 1800-tallet?</w:t>
      </w:r>
      <w:r>
        <w:br/>
      </w:r>
    </w:p>
    <w:p w14:paraId="084FA06B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>Hvilke forklaringer gives der på den faldende fødselsrate fra omkring år 1900 ?</w:t>
      </w:r>
    </w:p>
    <w:p w14:paraId="71C9E2A3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69088923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078202B9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21AF221D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ad er specielt ved fødselsratens udvikling i 1940’erne ? </w:t>
      </w:r>
    </w:p>
    <w:p w14:paraId="56BC8122" w14:textId="77777777" w:rsidR="00ED6790" w:rsidRDefault="00ED6790" w:rsidP="00ED6790">
      <w:pPr>
        <w:pStyle w:val="Listeafsnit"/>
      </w:pPr>
    </w:p>
    <w:p w14:paraId="18B2E3F3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Find og marker de tre babyboom i figur 10 i perioden fra 1940’erne og frem </w:t>
      </w:r>
    </w:p>
    <w:p w14:paraId="21DF98A7" w14:textId="77777777" w:rsidR="00ED6790" w:rsidRDefault="00ED6790" w:rsidP="00ED6790">
      <w:pPr>
        <w:pStyle w:val="Listeafsnit"/>
      </w:pPr>
    </w:p>
    <w:p w14:paraId="19EFFB10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ilke forklaringer gives der på det fortsatte fald i fødselsraten efter 1950? </w:t>
      </w:r>
    </w:p>
    <w:p w14:paraId="267F57BA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7E5535E9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26022674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3B89FEE4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380446FF" w14:textId="77777777" w:rsidR="00ED6790" w:rsidRDefault="00ED6790" w:rsidP="00ED6790">
      <w:pPr>
        <w:pStyle w:val="Listeafsnit"/>
        <w:numPr>
          <w:ilvl w:val="0"/>
          <w:numId w:val="1"/>
        </w:numPr>
      </w:pPr>
      <w:r>
        <w:t xml:space="preserve">Hvordan forklares den stigende dødelighed efter 1950? </w:t>
      </w:r>
    </w:p>
    <w:p w14:paraId="17247A22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6D6E277E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35EDEF01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</w:p>
    <w:p w14:paraId="03F6D84D" w14:textId="77777777" w:rsidR="00ED6790" w:rsidRDefault="00ED6790" w:rsidP="00ED6790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2FD4BAC5" w14:textId="77777777" w:rsidR="00ED6790" w:rsidRDefault="00ED6790" w:rsidP="00333E12">
      <w:pPr>
        <w:pStyle w:val="Listeafsnit"/>
        <w:numPr>
          <w:ilvl w:val="0"/>
          <w:numId w:val="1"/>
        </w:numPr>
      </w:pPr>
      <w:r>
        <w:t>Hvad illustrerer de to befolkningspyramider i figur 11?</w:t>
      </w:r>
      <w:r w:rsidR="00333E12">
        <w:t xml:space="preserve"> </w:t>
      </w:r>
      <w:r>
        <w:br w:type="page"/>
      </w:r>
    </w:p>
    <w:p w14:paraId="0F0DE545" w14:textId="77777777" w:rsidR="00ED6790" w:rsidRDefault="00ED6790" w:rsidP="00ED6790">
      <w:pPr>
        <w:pStyle w:val="Overskrift1"/>
      </w:pPr>
      <w:r>
        <w:lastRenderedPageBreak/>
        <w:t xml:space="preserve">Dødelighed og levealder </w:t>
      </w:r>
    </w:p>
    <w:p w14:paraId="23214968" w14:textId="77777777" w:rsidR="00ED6790" w:rsidRDefault="002950EA" w:rsidP="00ED6790">
      <w:pPr>
        <w:pStyle w:val="Listeafsnit"/>
        <w:numPr>
          <w:ilvl w:val="0"/>
          <w:numId w:val="1"/>
        </w:numPr>
      </w:pPr>
      <w:r>
        <w:t>Hvordan har danskernes levealder udviklet sig i det 20.århundrede?</w:t>
      </w:r>
      <w:r>
        <w:br/>
      </w:r>
    </w:p>
    <w:p w14:paraId="4F09DD3E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er en væsentlig baggrund for stigningen i levealderen? </w:t>
      </w:r>
      <w:r>
        <w:br/>
      </w:r>
    </w:p>
    <w:p w14:paraId="487971C8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ilke årsager kan der være til at levealderen er højere i Sverige, Norge og Japan end i Danmark? </w:t>
      </w:r>
      <w:r>
        <w:br/>
      </w:r>
    </w:p>
    <w:p w14:paraId="760EF2D3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kalder man de dødsårsager som tidligere var almindelige og hvad kalder man dødsårsagerne som i dag er almindelige? </w:t>
      </w:r>
      <w:r>
        <w:br/>
      </w:r>
    </w:p>
    <w:p w14:paraId="36867B72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>Hvordan har det danske befolkningstal udviklet sig i det 20. århundrede – se figur 10</w:t>
      </w:r>
    </w:p>
    <w:p w14:paraId="603A8261" w14:textId="77777777" w:rsidR="002950EA" w:rsidRDefault="002950EA" w:rsidP="002950EA">
      <w:pPr>
        <w:pStyle w:val="Overskrift1"/>
      </w:pPr>
      <w:r>
        <w:t xml:space="preserve">Demografiske udfordringer i Danmark </w:t>
      </w:r>
    </w:p>
    <w:p w14:paraId="3FA8A565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er karakteristisk for ændringen i befolkningens aldersfordeling – se tabel 2 </w:t>
      </w:r>
      <w:r>
        <w:br/>
      </w:r>
    </w:p>
    <w:p w14:paraId="43DDEB95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ad er forklaringen på denne udvikling? </w:t>
      </w:r>
      <w:r>
        <w:br/>
      </w:r>
    </w:p>
    <w:p w14:paraId="33A38F71" w14:textId="77777777" w:rsidR="002950EA" w:rsidRDefault="002950EA" w:rsidP="00ED6790">
      <w:pPr>
        <w:pStyle w:val="Listeafsnit"/>
        <w:numPr>
          <w:ilvl w:val="0"/>
          <w:numId w:val="1"/>
        </w:numPr>
      </w:pPr>
      <w:r>
        <w:t xml:space="preserve">Hvilke demografiske problemer </w:t>
      </w:r>
      <w:r w:rsidR="002C3314">
        <w:t>eller udfordringer har Danmark stået overfor i de sidste 20 år</w:t>
      </w:r>
      <w:r>
        <w:t xml:space="preserve">? </w:t>
      </w:r>
    </w:p>
    <w:p w14:paraId="24C2B380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</w:t>
      </w:r>
    </w:p>
    <w:p w14:paraId="5C6CF9FC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</w:t>
      </w:r>
    </w:p>
    <w:p w14:paraId="5BBF1322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</w:t>
      </w:r>
      <w:r>
        <w:br/>
      </w:r>
    </w:p>
    <w:p w14:paraId="4C4DF058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>Hvilke elementer indgår i det man kan kalde Danmarks ’kvalitative befolkningspolitik’?</w:t>
      </w:r>
    </w:p>
    <w:p w14:paraId="650A3682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53DA118F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6FE09036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15094BB9" w14:textId="77777777" w:rsidR="002C3314" w:rsidRDefault="002C3314" w:rsidP="002C3314">
      <w:pPr>
        <w:pStyle w:val="Listeafsnit"/>
        <w:numPr>
          <w:ilvl w:val="1"/>
          <w:numId w:val="1"/>
        </w:numPr>
      </w:pPr>
      <w:r>
        <w:t>….</w:t>
      </w:r>
    </w:p>
    <w:p w14:paraId="20AAC576" w14:textId="77777777" w:rsidR="002C3314" w:rsidRDefault="002C3314" w:rsidP="002C3314">
      <w:pPr>
        <w:pStyle w:val="Overskrift1"/>
      </w:pPr>
      <w:r>
        <w:t xml:space="preserve">Udviklingslandene </w:t>
      </w:r>
    </w:p>
    <w:p w14:paraId="5265FDC2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 xml:space="preserve">Hvad er baggrunden for ulandene befolkningseksplosion efter 1950? </w:t>
      </w:r>
      <w:r w:rsidR="00B9588C">
        <w:br/>
      </w:r>
    </w:p>
    <w:p w14:paraId="2DC4D6AA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 xml:space="preserve">Hvorfor er en befolkningstilvækst på kun 3 % meget stor? </w:t>
      </w:r>
      <w:r w:rsidR="00B9588C">
        <w:br/>
      </w:r>
    </w:p>
    <w:p w14:paraId="736C13C4" w14:textId="77777777" w:rsidR="002C3314" w:rsidRDefault="002C3314" w:rsidP="002C3314">
      <w:pPr>
        <w:pStyle w:val="Listeafsnit"/>
        <w:numPr>
          <w:ilvl w:val="0"/>
          <w:numId w:val="1"/>
        </w:numPr>
      </w:pPr>
      <w:r>
        <w:t>Kan denne befolkningseksplosion aflæses i figur 14 ?</w:t>
      </w:r>
      <w:r w:rsidR="00B9588C">
        <w:br/>
      </w:r>
    </w:p>
    <w:p w14:paraId="143F4882" w14:textId="77777777" w:rsidR="00B9588C" w:rsidRDefault="002C3314" w:rsidP="002C3314">
      <w:pPr>
        <w:pStyle w:val="Listeafsnit"/>
        <w:numPr>
          <w:ilvl w:val="0"/>
          <w:numId w:val="1"/>
        </w:numPr>
      </w:pPr>
      <w:r>
        <w:t xml:space="preserve">Hvordan har fødselsraten </w:t>
      </w:r>
      <w:r w:rsidR="00B9588C">
        <w:t xml:space="preserve">og den samlede fertilitet </w:t>
      </w:r>
      <w:r>
        <w:t xml:space="preserve">udviklet sig i </w:t>
      </w:r>
      <w:r w:rsidR="00B9588C">
        <w:t>mellemindkomstlandene efter 1950?</w:t>
      </w:r>
      <w:r w:rsidR="00B9588C">
        <w:br/>
      </w:r>
    </w:p>
    <w:p w14:paraId="5ACD51E8" w14:textId="77777777" w:rsidR="002C3314" w:rsidRDefault="00B9588C" w:rsidP="002C3314">
      <w:pPr>
        <w:pStyle w:val="Listeafsnit"/>
        <w:numPr>
          <w:ilvl w:val="0"/>
          <w:numId w:val="1"/>
        </w:numPr>
      </w:pPr>
      <w:r>
        <w:t xml:space="preserve">Hvad </w:t>
      </w:r>
      <w:r w:rsidR="002C3314">
        <w:t xml:space="preserve">er forklaringen herpå? </w:t>
      </w:r>
      <w:r>
        <w:br/>
      </w:r>
      <w:r>
        <w:br/>
      </w:r>
    </w:p>
    <w:p w14:paraId="11CC1158" w14:textId="77777777" w:rsidR="00B9588C" w:rsidRDefault="00B9588C" w:rsidP="002C3314">
      <w:pPr>
        <w:pStyle w:val="Listeafsnit"/>
        <w:numPr>
          <w:ilvl w:val="0"/>
          <w:numId w:val="1"/>
        </w:numPr>
      </w:pPr>
      <w:r>
        <w:t>Hvad er karakteristisk for befolkningsudviklingen i lavindkomstlandene?</w:t>
      </w:r>
      <w:r>
        <w:br/>
      </w:r>
    </w:p>
    <w:p w14:paraId="5CC20B33" w14:textId="77777777" w:rsidR="00B9588C" w:rsidRDefault="00B9588C" w:rsidP="002C3314">
      <w:pPr>
        <w:pStyle w:val="Listeafsnit"/>
        <w:numPr>
          <w:ilvl w:val="0"/>
          <w:numId w:val="1"/>
        </w:numPr>
      </w:pPr>
      <w:r>
        <w:t xml:space="preserve">Hvad er forklaringen herpå? </w:t>
      </w:r>
    </w:p>
    <w:p w14:paraId="1B348024" w14:textId="77777777" w:rsidR="002950EA" w:rsidRDefault="00125A74" w:rsidP="00125A74">
      <w:pPr>
        <w:pStyle w:val="Titel"/>
      </w:pPr>
      <w:r>
        <w:lastRenderedPageBreak/>
        <w:t xml:space="preserve">Befolkningsvandringer </w:t>
      </w:r>
    </w:p>
    <w:p w14:paraId="4824AC09" w14:textId="77777777" w:rsidR="00125A74" w:rsidRDefault="00125A74" w:rsidP="002950EA"/>
    <w:p w14:paraId="41E8AFA2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Hvad er nettoindvandringen?</w:t>
      </w:r>
      <w:r>
        <w:br/>
      </w:r>
    </w:p>
    <w:p w14:paraId="16A6B5F1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ilke to former for befolkningsvandringer skelnes der mellem? </w:t>
      </w:r>
      <w:r>
        <w:br/>
      </w:r>
    </w:p>
    <w:p w14:paraId="149E9B19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ad er den mest almindelige form for interne befolkningsvandringer, og hvilken samfundsmæssige forandring er denne knyttet til? </w:t>
      </w:r>
      <w:r>
        <w:br/>
      </w:r>
    </w:p>
    <w:p w14:paraId="23B0B892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ilke problemer kan afvandringen fra land til by medføre i såvel Danmark som i ulandene? </w:t>
      </w:r>
      <w:r>
        <w:br/>
      </w:r>
    </w:p>
    <w:p w14:paraId="4DA56C24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ilke særlige problemer finder man i storbyerne i lavindkomstlandene? </w:t>
      </w:r>
      <w:r>
        <w:br/>
      </w:r>
    </w:p>
    <w:p w14:paraId="5E327645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Hvor har man oplevet den største interne befolkningsvandring i de sidste årtier?</w:t>
      </w:r>
      <w:r>
        <w:br/>
        <w:t xml:space="preserve">Hvor mange mennesker drejer det sig om? </w:t>
      </w:r>
      <w:r>
        <w:br/>
      </w:r>
    </w:p>
    <w:p w14:paraId="50F0230F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ad er i alle tilfælde den demografiske konsekvens af urbaniseringen? </w:t>
      </w:r>
    </w:p>
    <w:p w14:paraId="277DE92B" w14:textId="77777777" w:rsidR="00125A74" w:rsidRDefault="00125A74" w:rsidP="00125A74">
      <w:pPr>
        <w:pStyle w:val="Overskrift1"/>
      </w:pPr>
      <w:r>
        <w:t>International migration</w:t>
      </w:r>
    </w:p>
    <w:p w14:paraId="2466CD9F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opregn forskellige Push- og </w:t>
      </w:r>
      <w:proofErr w:type="spellStart"/>
      <w:r>
        <w:t>Pull</w:t>
      </w:r>
      <w:proofErr w:type="spellEnd"/>
      <w:r>
        <w:t xml:space="preserve"> faktorer </w:t>
      </w:r>
      <w:r>
        <w:br/>
      </w:r>
      <w:r w:rsidRPr="00125A74">
        <w:rPr>
          <w:b/>
        </w:rPr>
        <w:t>Push</w:t>
      </w:r>
      <w:r>
        <w:t xml:space="preserve"> : </w:t>
      </w:r>
      <w:r>
        <w:tab/>
      </w:r>
      <w:r>
        <w:tab/>
      </w:r>
      <w:r>
        <w:tab/>
      </w:r>
      <w:proofErr w:type="spellStart"/>
      <w:r w:rsidRPr="00125A74">
        <w:rPr>
          <w:b/>
        </w:rPr>
        <w:t>Pull</w:t>
      </w:r>
      <w:proofErr w:type="spellEnd"/>
      <w:r>
        <w:t xml:space="preserve">: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EB0CAE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Nævn fem eksempler på historiske internationale migrationer:</w:t>
      </w:r>
    </w:p>
    <w:p w14:paraId="5252205D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33B06F9F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12B6E674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0DB3B2C1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41DD5BF2" w14:textId="77777777" w:rsidR="00125A74" w:rsidRDefault="00125A74" w:rsidP="00125A74">
      <w:pPr>
        <w:pStyle w:val="Listeafsnit"/>
        <w:numPr>
          <w:ilvl w:val="1"/>
          <w:numId w:val="6"/>
        </w:numPr>
      </w:pPr>
      <w:r>
        <w:t>…</w:t>
      </w:r>
    </w:p>
    <w:p w14:paraId="641D37D7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>Hvad var i den første halvdel af det 20.århundrede de vigtigste årsager til internationale migrationer?</w:t>
      </w:r>
      <w:r>
        <w:br/>
      </w:r>
    </w:p>
    <w:p w14:paraId="4FF426A5" w14:textId="77777777" w:rsidR="00125A74" w:rsidRDefault="00125A74" w:rsidP="00125A74">
      <w:pPr>
        <w:pStyle w:val="Listeafsnit"/>
        <w:numPr>
          <w:ilvl w:val="0"/>
          <w:numId w:val="6"/>
        </w:numPr>
      </w:pPr>
      <w:r>
        <w:t xml:space="preserve">Hvordan ændres det internationale migrationsmønster sig efter </w:t>
      </w:r>
      <w:r w:rsidRPr="00125A74">
        <w:rPr>
          <w:b/>
        </w:rPr>
        <w:t>1950</w:t>
      </w:r>
      <w:r>
        <w:t>?</w:t>
      </w:r>
      <w:r>
        <w:br/>
      </w:r>
      <w:r>
        <w:br/>
        <w:t xml:space="preserve">Hvad er forklaringen på denne ændring? </w:t>
      </w:r>
      <w:r>
        <w:br/>
      </w:r>
      <w:r>
        <w:br/>
      </w:r>
    </w:p>
    <w:p w14:paraId="647B653A" w14:textId="77777777" w:rsidR="007A7129" w:rsidRDefault="00125A74" w:rsidP="00125A74">
      <w:pPr>
        <w:pStyle w:val="Listeafsnit"/>
        <w:numPr>
          <w:ilvl w:val="0"/>
          <w:numId w:val="6"/>
        </w:numPr>
      </w:pPr>
      <w:r>
        <w:t>Hvorfor standser denne form for migration efter 1980?</w:t>
      </w:r>
      <w:r w:rsidR="007A7129">
        <w:br/>
      </w:r>
    </w:p>
    <w:p w14:paraId="6CE74160" w14:textId="77777777" w:rsidR="007A7129" w:rsidRDefault="007A7129" w:rsidP="007A7129">
      <w:pPr>
        <w:pStyle w:val="Overskrift1"/>
      </w:pPr>
      <w:r>
        <w:lastRenderedPageBreak/>
        <w:t>Nye migrantstrømme efter 1980</w:t>
      </w:r>
    </w:p>
    <w:p w14:paraId="7EC401DF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ilke tre forhold er med til at skabe nye migrantstrømme efter 1980</w:t>
      </w:r>
    </w:p>
    <w:p w14:paraId="4088CDE9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5B502DE6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2DFDAA9F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  <w:r>
        <w:br/>
      </w:r>
    </w:p>
    <w:p w14:paraId="778755F9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orfra kom de flygtninge som søgte til Europa i </w:t>
      </w:r>
    </w:p>
    <w:p w14:paraId="1DFA24D9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1970’erne ….</w:t>
      </w:r>
    </w:p>
    <w:p w14:paraId="2064682F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1980’erne …</w:t>
      </w:r>
    </w:p>
    <w:p w14:paraId="46FD9443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1990’erne …</w:t>
      </w:r>
      <w:r>
        <w:br/>
      </w:r>
    </w:p>
    <w:p w14:paraId="092DA93B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orfor bliver menneskesmugling mere og mere udbredt i 1900’erne ?</w:t>
      </w:r>
      <w:r>
        <w:br/>
      </w:r>
    </w:p>
    <w:p w14:paraId="37C1FC93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ilke to hovedsynspunkter var der i Europa i forhold til flygtningene?</w:t>
      </w:r>
    </w:p>
    <w:p w14:paraId="28035976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238BD757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 xml:space="preserve">… </w:t>
      </w:r>
      <w:r>
        <w:br/>
      </w:r>
    </w:p>
    <w:p w14:paraId="46D0E56B" w14:textId="77777777" w:rsidR="007A7129" w:rsidRDefault="007A7129" w:rsidP="007A7129">
      <w:pPr>
        <w:pStyle w:val="Overskrift1"/>
      </w:pPr>
      <w:r>
        <w:t xml:space="preserve">Flygtningesituationen i det 21.årh. </w:t>
      </w:r>
    </w:p>
    <w:p w14:paraId="56FE1848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em er i 0’erne de største </w:t>
      </w:r>
    </w:p>
    <w:p w14:paraId="6CF656E6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Afsender lande ….</w:t>
      </w:r>
    </w:p>
    <w:p w14:paraId="4170A01A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Modtagerlande …</w:t>
      </w:r>
      <w:r>
        <w:br/>
        <w:t>af flygtninge</w:t>
      </w:r>
      <w:r>
        <w:br/>
      </w:r>
    </w:p>
    <w:p w14:paraId="18BAEAAD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ilke to begivenheder har i sær medvirket til de flygtningestrømmene efter år 2000? </w:t>
      </w:r>
    </w:p>
    <w:p w14:paraId="55C9B188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</w:p>
    <w:p w14:paraId="35ACA192" w14:textId="77777777" w:rsidR="007A7129" w:rsidRDefault="007A7129" w:rsidP="007A7129">
      <w:pPr>
        <w:pStyle w:val="Listeafsnit"/>
        <w:numPr>
          <w:ilvl w:val="1"/>
          <w:numId w:val="6"/>
        </w:numPr>
      </w:pPr>
      <w:r>
        <w:t>…</w:t>
      </w:r>
      <w:r>
        <w:br/>
      </w:r>
    </w:p>
    <w:p w14:paraId="3ABF3ED9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or mange flygtninge krydsede Middelhavet i 2015 for at komme til Europa? </w:t>
      </w:r>
      <w:r>
        <w:br/>
        <w:t xml:space="preserve">Hvorfra kom de fleste af disse ? </w:t>
      </w:r>
      <w:r>
        <w:br/>
      </w:r>
    </w:p>
    <w:p w14:paraId="55DAD862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 xml:space="preserve">Hvilke lande i EU havde i 2015 den mest liberale politik overfor flygtninge? </w:t>
      </w:r>
      <w:r>
        <w:br/>
      </w:r>
    </w:p>
    <w:p w14:paraId="47AC015E" w14:textId="77777777" w:rsidR="007A7129" w:rsidRDefault="007A7129" w:rsidP="007A7129">
      <w:pPr>
        <w:pStyle w:val="Listeafsnit"/>
        <w:numPr>
          <w:ilvl w:val="0"/>
          <w:numId w:val="6"/>
        </w:numPr>
      </w:pPr>
      <w:r>
        <w:t>Hvilket dilemma rejste disse flygtningestrømme for EU ?</w:t>
      </w:r>
      <w:r>
        <w:br/>
      </w:r>
    </w:p>
    <w:p w14:paraId="2CBD3DDA" w14:textId="77777777" w:rsidR="00EA4427" w:rsidRDefault="00EA4427" w:rsidP="007A7129">
      <w:pPr>
        <w:pStyle w:val="Listeafsnit"/>
        <w:numPr>
          <w:ilvl w:val="0"/>
          <w:numId w:val="6"/>
        </w:numPr>
      </w:pPr>
      <w:r>
        <w:t>Hvilke politiske konsekvenser har flygtningesituationen  allerede haft i Europa?</w:t>
      </w:r>
      <w:r>
        <w:br/>
      </w:r>
    </w:p>
    <w:p w14:paraId="72FAB1B4" w14:textId="77777777" w:rsidR="00125A74" w:rsidRDefault="00EA4427" w:rsidP="007A7129">
      <w:pPr>
        <w:pStyle w:val="Listeafsnit"/>
        <w:numPr>
          <w:ilvl w:val="0"/>
          <w:numId w:val="6"/>
        </w:numPr>
      </w:pPr>
      <w:r>
        <w:t xml:space="preserve">Hvilke reaktioner kan man frygte i fremtiden ? </w:t>
      </w:r>
      <w:r w:rsidR="00125A74">
        <w:br/>
      </w:r>
    </w:p>
    <w:sectPr w:rsidR="00125A74" w:rsidSect="00333E12">
      <w:footerReference w:type="default" r:id="rId9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4285D" w14:textId="77777777" w:rsidR="00C372B2" w:rsidRDefault="00C372B2" w:rsidP="006305BC">
      <w:pPr>
        <w:spacing w:after="0" w:line="240" w:lineRule="auto"/>
      </w:pPr>
      <w:r>
        <w:separator/>
      </w:r>
    </w:p>
  </w:endnote>
  <w:endnote w:type="continuationSeparator" w:id="0">
    <w:p w14:paraId="4128931C" w14:textId="77777777" w:rsidR="00C372B2" w:rsidRDefault="00C372B2" w:rsidP="0063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04EA8" w14:textId="77777777" w:rsidR="006305BC" w:rsidRDefault="006305BC">
    <w:pPr>
      <w:pStyle w:val="Sidefod"/>
    </w:pPr>
    <w:r>
      <w:t xml:space="preserve">Spørgsmål til demografi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C1A1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E98AA" w14:textId="77777777" w:rsidR="00C372B2" w:rsidRDefault="00C372B2" w:rsidP="006305BC">
      <w:pPr>
        <w:spacing w:after="0" w:line="240" w:lineRule="auto"/>
      </w:pPr>
      <w:r>
        <w:separator/>
      </w:r>
    </w:p>
  </w:footnote>
  <w:footnote w:type="continuationSeparator" w:id="0">
    <w:p w14:paraId="007714F3" w14:textId="77777777" w:rsidR="00C372B2" w:rsidRDefault="00C372B2" w:rsidP="0063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AA7"/>
    <w:multiLevelType w:val="hybridMultilevel"/>
    <w:tmpl w:val="7742A1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1D8"/>
    <w:multiLevelType w:val="hybridMultilevel"/>
    <w:tmpl w:val="18FCB9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866CF"/>
    <w:multiLevelType w:val="hybridMultilevel"/>
    <w:tmpl w:val="B21EAC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325E2"/>
    <w:multiLevelType w:val="hybridMultilevel"/>
    <w:tmpl w:val="98080D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7959"/>
    <w:multiLevelType w:val="hybridMultilevel"/>
    <w:tmpl w:val="317CEDB2"/>
    <w:lvl w:ilvl="0" w:tplc="0406000F">
      <w:start w:val="1"/>
      <w:numFmt w:val="decimal"/>
      <w:lvlText w:val="%1."/>
      <w:lvlJc w:val="left"/>
      <w:pPr>
        <w:ind w:left="774" w:hanging="360"/>
      </w:pPr>
    </w:lvl>
    <w:lvl w:ilvl="1" w:tplc="04060019" w:tentative="1">
      <w:start w:val="1"/>
      <w:numFmt w:val="lowerLetter"/>
      <w:lvlText w:val="%2."/>
      <w:lvlJc w:val="left"/>
      <w:pPr>
        <w:ind w:left="1494" w:hanging="360"/>
      </w:pPr>
    </w:lvl>
    <w:lvl w:ilvl="2" w:tplc="0406001B" w:tentative="1">
      <w:start w:val="1"/>
      <w:numFmt w:val="lowerRoman"/>
      <w:lvlText w:val="%3."/>
      <w:lvlJc w:val="right"/>
      <w:pPr>
        <w:ind w:left="2214" w:hanging="180"/>
      </w:pPr>
    </w:lvl>
    <w:lvl w:ilvl="3" w:tplc="0406000F" w:tentative="1">
      <w:start w:val="1"/>
      <w:numFmt w:val="decimal"/>
      <w:lvlText w:val="%4."/>
      <w:lvlJc w:val="left"/>
      <w:pPr>
        <w:ind w:left="2934" w:hanging="360"/>
      </w:pPr>
    </w:lvl>
    <w:lvl w:ilvl="4" w:tplc="04060019" w:tentative="1">
      <w:start w:val="1"/>
      <w:numFmt w:val="lowerLetter"/>
      <w:lvlText w:val="%5."/>
      <w:lvlJc w:val="left"/>
      <w:pPr>
        <w:ind w:left="3654" w:hanging="360"/>
      </w:pPr>
    </w:lvl>
    <w:lvl w:ilvl="5" w:tplc="0406001B" w:tentative="1">
      <w:start w:val="1"/>
      <w:numFmt w:val="lowerRoman"/>
      <w:lvlText w:val="%6."/>
      <w:lvlJc w:val="right"/>
      <w:pPr>
        <w:ind w:left="4374" w:hanging="180"/>
      </w:pPr>
    </w:lvl>
    <w:lvl w:ilvl="6" w:tplc="0406000F" w:tentative="1">
      <w:start w:val="1"/>
      <w:numFmt w:val="decimal"/>
      <w:lvlText w:val="%7."/>
      <w:lvlJc w:val="left"/>
      <w:pPr>
        <w:ind w:left="5094" w:hanging="360"/>
      </w:pPr>
    </w:lvl>
    <w:lvl w:ilvl="7" w:tplc="04060019" w:tentative="1">
      <w:start w:val="1"/>
      <w:numFmt w:val="lowerLetter"/>
      <w:lvlText w:val="%8."/>
      <w:lvlJc w:val="left"/>
      <w:pPr>
        <w:ind w:left="5814" w:hanging="360"/>
      </w:pPr>
    </w:lvl>
    <w:lvl w:ilvl="8" w:tplc="040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53D858B9"/>
    <w:multiLevelType w:val="hybridMultilevel"/>
    <w:tmpl w:val="E4ECD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36F84"/>
    <w:multiLevelType w:val="hybridMultilevel"/>
    <w:tmpl w:val="EB1C1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23"/>
    <w:rsid w:val="00125A74"/>
    <w:rsid w:val="002950EA"/>
    <w:rsid w:val="002C3314"/>
    <w:rsid w:val="002E252F"/>
    <w:rsid w:val="003152CA"/>
    <w:rsid w:val="00317B23"/>
    <w:rsid w:val="00333E12"/>
    <w:rsid w:val="00366A24"/>
    <w:rsid w:val="003C1A15"/>
    <w:rsid w:val="00433E75"/>
    <w:rsid w:val="005A6E07"/>
    <w:rsid w:val="006305BC"/>
    <w:rsid w:val="00657020"/>
    <w:rsid w:val="006B7B14"/>
    <w:rsid w:val="00724E4F"/>
    <w:rsid w:val="00772BDA"/>
    <w:rsid w:val="007A7129"/>
    <w:rsid w:val="00861722"/>
    <w:rsid w:val="008E1AA4"/>
    <w:rsid w:val="00926642"/>
    <w:rsid w:val="00965971"/>
    <w:rsid w:val="00A2611E"/>
    <w:rsid w:val="00A754C1"/>
    <w:rsid w:val="00B9588C"/>
    <w:rsid w:val="00BA29AB"/>
    <w:rsid w:val="00C372B2"/>
    <w:rsid w:val="00CD3130"/>
    <w:rsid w:val="00D774F8"/>
    <w:rsid w:val="00DA0FD5"/>
    <w:rsid w:val="00EA4427"/>
    <w:rsid w:val="00EB4A5E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7F7E"/>
  <w15:chartTrackingRefBased/>
  <w15:docId w15:val="{202B86C2-C2F1-4DCF-832D-E835C791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1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17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17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317B2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317B2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17B23"/>
    <w:rPr>
      <w:rFonts w:asciiTheme="majorHAnsi" w:eastAsiaTheme="majorEastAsia" w:hAnsiTheme="majorHAnsi" w:cstheme="majorBidi"/>
      <w:b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30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05BC"/>
  </w:style>
  <w:style w:type="paragraph" w:styleId="Sidefod">
    <w:name w:val="footer"/>
    <w:basedOn w:val="Normal"/>
    <w:link w:val="SidefodTegn"/>
    <w:uiPriority w:val="99"/>
    <w:unhideWhenUsed/>
    <w:rsid w:val="00630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5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A7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6B7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-kurset.dk/otto/geogra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D0D8-B305-4705-87CF-08FF712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1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2</cp:revision>
  <cp:lastPrinted>2016-12-12T07:27:00Z</cp:lastPrinted>
  <dcterms:created xsi:type="dcterms:W3CDTF">2021-01-07T12:51:00Z</dcterms:created>
  <dcterms:modified xsi:type="dcterms:W3CDTF">2021-01-07T12:51:00Z</dcterms:modified>
</cp:coreProperties>
</file>